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EE417" w14:textId="79C10CE2" w:rsidR="00CC3E69" w:rsidRDefault="004E700B" w:rsidP="00CC3E69">
      <w:pPr>
        <w:pStyle w:val="a4"/>
        <w:spacing w:line="276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7E1842D8" wp14:editId="08E02E33">
            <wp:extent cx="1440726" cy="1080000"/>
            <wp:effectExtent l="0" t="0" r="7620" b="6350"/>
            <wp:docPr id="167475376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53766" name="รูปภาพ 16747537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72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1B2C" w14:textId="77777777" w:rsidR="00E717BE" w:rsidRDefault="00E717BE" w:rsidP="00CC3E69">
      <w:pPr>
        <w:pStyle w:val="a4"/>
        <w:spacing w:line="276" w:lineRule="auto"/>
        <w:jc w:val="center"/>
        <w:rPr>
          <w:rFonts w:ascii="TH SarabunIT๙" w:hAnsi="TH SarabunIT๙" w:cs="TH SarabunIT๙"/>
        </w:rPr>
      </w:pPr>
    </w:p>
    <w:p w14:paraId="1E515E17" w14:textId="6A22C6A8" w:rsidR="004E700B" w:rsidRPr="00D52049" w:rsidRDefault="004E700B" w:rsidP="00CC3E69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52049">
        <w:rPr>
          <w:rFonts w:ascii="TH SarabunIT๙" w:hAnsi="TH SarabunIT๙" w:cs="TH SarabunIT๙" w:hint="cs"/>
          <w:b/>
          <w:bCs/>
          <w:sz w:val="72"/>
          <w:szCs w:val="72"/>
          <w:cs/>
        </w:rPr>
        <w:t>สรุปผลการจัดซื้อจัดจ้างรายเดือน</w:t>
      </w:r>
    </w:p>
    <w:p w14:paraId="4532E7BF" w14:textId="69EA3069" w:rsidR="004E700B" w:rsidRPr="00D52049" w:rsidRDefault="004E700B" w:rsidP="004E700B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52049">
        <w:rPr>
          <w:rFonts w:ascii="TH SarabunIT๙" w:hAnsi="TH SarabunIT๙" w:cs="TH SarabunIT๙" w:hint="cs"/>
          <w:b/>
          <w:bCs/>
          <w:sz w:val="56"/>
          <w:szCs w:val="56"/>
          <w:cs/>
        </w:rPr>
        <w:t>สถานีตำรวจนครบาลชนะสงคราม</w:t>
      </w:r>
    </w:p>
    <w:p w14:paraId="64EC97B4" w14:textId="77777777" w:rsidR="004E700B" w:rsidRPr="004E700B" w:rsidRDefault="004E700B" w:rsidP="004E700B">
      <w:pPr>
        <w:pStyle w:val="a4"/>
        <w:spacing w:line="276" w:lineRule="auto"/>
        <w:jc w:val="center"/>
        <w:rPr>
          <w:rFonts w:ascii="TH SarabunIT๙" w:hAnsi="TH SarabunIT๙" w:cs="TH SarabunIT๙"/>
          <w:sz w:val="72"/>
          <w:szCs w:val="72"/>
        </w:rPr>
      </w:pPr>
    </w:p>
    <w:p w14:paraId="7C4DA60C" w14:textId="513CABE0" w:rsidR="00A04FC5" w:rsidRPr="002F5D74" w:rsidRDefault="004E700B" w:rsidP="004E700B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E700B">
        <w:rPr>
          <w:rFonts w:ascii="TH SarabunIT๙" w:hAnsi="TH SarabunIT๙" w:cs="TH SarabunIT๙" w:hint="cs"/>
          <w:sz w:val="72"/>
          <w:szCs w:val="72"/>
          <w:cs/>
        </w:rPr>
        <w:t xml:space="preserve">ประจำเดือน </w:t>
      </w:r>
      <w:r w:rsidR="00906595">
        <w:rPr>
          <w:rFonts w:ascii="TH SarabunIT๙" w:hAnsi="TH SarabunIT๙" w:cs="TH SarabunIT๙" w:hint="cs"/>
          <w:sz w:val="72"/>
          <w:szCs w:val="72"/>
          <w:cs/>
        </w:rPr>
        <w:t>ธันวาคม</w:t>
      </w:r>
      <w:r w:rsidRPr="004E700B">
        <w:rPr>
          <w:rFonts w:ascii="TH SarabunIT๙" w:hAnsi="TH SarabunIT๙" w:cs="TH SarabunIT๙" w:hint="cs"/>
          <w:sz w:val="72"/>
          <w:szCs w:val="72"/>
          <w:cs/>
        </w:rPr>
        <w:t xml:space="preserve"> 2567</w:t>
      </w:r>
    </w:p>
    <w:p w14:paraId="49E80C53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662DB0A1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01DE0096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3CC923C7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0B6E665C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25599278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7854BE29" w14:textId="77777777" w:rsidR="00F22471" w:rsidRPr="00A372BC" w:rsidRDefault="00F22471" w:rsidP="00D27A8A">
      <w:pPr>
        <w:pStyle w:val="a4"/>
        <w:spacing w:line="276" w:lineRule="auto"/>
        <w:rPr>
          <w:rFonts w:ascii="TH SarabunIT๙" w:hAnsi="TH SarabunIT๙" w:cs="TH SarabunIT๙"/>
        </w:rPr>
      </w:pPr>
    </w:p>
    <w:p w14:paraId="6610306A" w14:textId="77777777" w:rsidR="00F22471" w:rsidRPr="00A372BC" w:rsidRDefault="00F22471" w:rsidP="00D27A8A">
      <w:pPr>
        <w:pStyle w:val="a4"/>
        <w:spacing w:line="276" w:lineRule="auto"/>
        <w:rPr>
          <w:rFonts w:ascii="TH SarabunIT๙" w:hAnsi="TH SarabunIT๙" w:cs="TH SarabunIT๙"/>
        </w:rPr>
      </w:pPr>
    </w:p>
    <w:p w14:paraId="161E46B9" w14:textId="77777777" w:rsidR="001F24CC" w:rsidRPr="00A372BC" w:rsidRDefault="001F24CC" w:rsidP="00D27A8A">
      <w:pPr>
        <w:pStyle w:val="a4"/>
        <w:spacing w:line="276" w:lineRule="auto"/>
        <w:rPr>
          <w:rFonts w:ascii="TH SarabunIT๙" w:hAnsi="TH SarabunIT๙" w:cs="TH SarabunIT๙"/>
        </w:rPr>
      </w:pPr>
    </w:p>
    <w:p w14:paraId="0B92E376" w14:textId="77777777" w:rsidR="00DF10F9" w:rsidRDefault="00DF10F9" w:rsidP="00A00F6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2B06FFB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866BD1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EB65E7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306F40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391287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92E2DA" w14:textId="5A4E0543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2CD0D3" w14:textId="185427AA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8265B8" w14:textId="78853030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8F80D9" w14:textId="77777777" w:rsidR="001C7961" w:rsidRDefault="001C7961" w:rsidP="001C7961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1C7961" w:rsidSect="001C7961">
          <w:pgSz w:w="11906" w:h="16838"/>
          <w:pgMar w:top="1701" w:right="851" w:bottom="851" w:left="1134" w:header="709" w:footer="709" w:gutter="0"/>
          <w:cols w:space="708"/>
          <w:docGrid w:linePitch="381"/>
        </w:sectPr>
      </w:pPr>
    </w:p>
    <w:p w14:paraId="5663A851" w14:textId="522A92BF" w:rsidR="00192793" w:rsidRPr="00D52049" w:rsidRDefault="008757C3" w:rsidP="008757C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52049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ข้อมูลโครงการ</w:t>
      </w:r>
      <w:r w:rsidR="00391C9E" w:rsidRPr="00D52049">
        <w:rPr>
          <w:rFonts w:ascii="TH SarabunPSK" w:hAnsi="TH SarabunPSK" w:cs="TH SarabunPSK" w:hint="cs"/>
          <w:b/>
          <w:bCs/>
          <w:sz w:val="40"/>
          <w:szCs w:val="40"/>
          <w:cs/>
        </w:rPr>
        <w:t>จัดซื้อจัดจ้าง</w:t>
      </w:r>
      <w:r w:rsidR="00192793" w:rsidRPr="00D5204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ในรอบเดือน </w:t>
      </w:r>
      <w:r w:rsidR="00906595">
        <w:rPr>
          <w:rFonts w:ascii="TH SarabunPSK" w:hAnsi="TH SarabunPSK" w:cs="TH SarabunPSK" w:hint="cs"/>
          <w:b/>
          <w:bCs/>
          <w:sz w:val="40"/>
          <w:szCs w:val="40"/>
          <w:cs/>
        </w:rPr>
        <w:t>ธันวาคม</w:t>
      </w:r>
      <w:r w:rsidR="00192793" w:rsidRPr="00D5204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256</w:t>
      </w:r>
      <w:r w:rsidR="00D15389" w:rsidRPr="00D52049"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</w:p>
    <w:p w14:paraId="7F4A9485" w14:textId="441EA3F9" w:rsidR="008757C3" w:rsidRPr="005E74AF" w:rsidRDefault="00391C9E" w:rsidP="00391C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E74AF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นครบาล</w:t>
      </w:r>
      <w:r w:rsidR="0054249B" w:rsidRPr="005E74AF">
        <w:rPr>
          <w:rFonts w:ascii="TH SarabunPSK" w:hAnsi="TH SarabunPSK" w:cs="TH SarabunPSK" w:hint="cs"/>
          <w:b/>
          <w:bCs/>
          <w:sz w:val="40"/>
          <w:szCs w:val="40"/>
          <w:cs/>
        </w:rPr>
        <w:t>ชนะสงคราม</w:t>
      </w:r>
      <w:r w:rsidR="00192793" w:rsidRPr="005E74AF">
        <w:rPr>
          <w:rFonts w:ascii="TH SarabunPSK" w:hAnsi="TH SarabunPSK" w:cs="TH SarabunPSK" w:hint="cs"/>
          <w:b/>
          <w:bCs/>
          <w:sz w:val="40"/>
          <w:szCs w:val="40"/>
        </w:rPr>
        <w:t xml:space="preserve">  </w:t>
      </w:r>
    </w:p>
    <w:p w14:paraId="20EBB5CF" w14:textId="62ED8E43" w:rsidR="0062044F" w:rsidRDefault="008757C3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D5204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.ศ. </w:t>
      </w:r>
      <w:r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t>2568</w:t>
      </w:r>
    </w:p>
    <w:p w14:paraId="00D55A50" w14:textId="77777777" w:rsidR="001A3F5B" w:rsidRPr="008757C3" w:rsidRDefault="001A3F5B" w:rsidP="008757C3">
      <w:pPr>
        <w:jc w:val="center"/>
        <w:rPr>
          <w:rFonts w:ascii="TH SarabunPSK" w:hAnsi="TH SarabunPSK" w:cs="TH SarabunPSK"/>
        </w:rPr>
      </w:pPr>
    </w:p>
    <w:tbl>
      <w:tblPr>
        <w:tblW w:w="16160" w:type="dxa"/>
        <w:tblInd w:w="-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844"/>
        <w:gridCol w:w="918"/>
        <w:gridCol w:w="799"/>
        <w:gridCol w:w="910"/>
        <w:gridCol w:w="1152"/>
        <w:gridCol w:w="950"/>
        <w:gridCol w:w="1115"/>
        <w:gridCol w:w="1126"/>
        <w:gridCol w:w="986"/>
        <w:gridCol w:w="895"/>
        <w:gridCol w:w="1218"/>
        <w:gridCol w:w="1054"/>
        <w:gridCol w:w="1021"/>
        <w:gridCol w:w="1134"/>
        <w:gridCol w:w="1417"/>
      </w:tblGrid>
      <w:tr w:rsidR="008B7395" w:rsidRPr="00D84C04" w14:paraId="0468AB0C" w14:textId="77777777" w:rsidTr="0054249B">
        <w:tc>
          <w:tcPr>
            <w:tcW w:w="621" w:type="dxa"/>
            <w:shd w:val="clear" w:color="auto" w:fill="FFFF00"/>
          </w:tcPr>
          <w:p w14:paraId="0DAA8F2F" w14:textId="0D32FDAC" w:rsidR="008B7395" w:rsidRPr="00D84C04" w:rsidRDefault="008B7395" w:rsidP="008B73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844" w:type="dxa"/>
            <w:shd w:val="clear" w:color="auto" w:fill="FFFF00"/>
          </w:tcPr>
          <w:p w14:paraId="71891955" w14:textId="77777777" w:rsidR="008B7395" w:rsidRPr="00D84C04" w:rsidRDefault="008B7395" w:rsidP="008B73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</w:t>
            </w:r>
          </w:p>
          <w:p w14:paraId="78A4FEE8" w14:textId="339DBFCD" w:rsidR="008B7395" w:rsidRPr="00D84C04" w:rsidRDefault="008B7395" w:rsidP="008B73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918" w:type="dxa"/>
            <w:shd w:val="clear" w:color="auto" w:fill="FFFF00"/>
          </w:tcPr>
          <w:p w14:paraId="6C68F2E9" w14:textId="77777777" w:rsidR="008B7395" w:rsidRPr="00D84C04" w:rsidRDefault="008B7395" w:rsidP="008B73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</w:t>
            </w:r>
          </w:p>
          <w:p w14:paraId="20A992C2" w14:textId="113BB66E" w:rsidR="008B7395" w:rsidRPr="00D84C04" w:rsidRDefault="008B7395" w:rsidP="008B73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799" w:type="dxa"/>
            <w:shd w:val="clear" w:color="auto" w:fill="FFFF00"/>
          </w:tcPr>
          <w:p w14:paraId="602A8090" w14:textId="3130D084" w:rsidR="008B7395" w:rsidRPr="00D84C04" w:rsidRDefault="008B7395" w:rsidP="008B73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ำเภอ/เขต</w:t>
            </w:r>
          </w:p>
        </w:tc>
        <w:tc>
          <w:tcPr>
            <w:tcW w:w="910" w:type="dxa"/>
            <w:shd w:val="clear" w:color="auto" w:fill="FFFF00"/>
          </w:tcPr>
          <w:p w14:paraId="26EAA8E8" w14:textId="24A72340" w:rsidR="008B7395" w:rsidRPr="00D84C04" w:rsidRDefault="008B7395" w:rsidP="008B73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152" w:type="dxa"/>
            <w:shd w:val="clear" w:color="auto" w:fill="FFFF00"/>
          </w:tcPr>
          <w:p w14:paraId="1C61D19D" w14:textId="0DD5A5A3" w:rsidR="008B7395" w:rsidRPr="00D84C04" w:rsidRDefault="008B7395" w:rsidP="008B73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ะทรวง</w:t>
            </w:r>
          </w:p>
        </w:tc>
        <w:tc>
          <w:tcPr>
            <w:tcW w:w="950" w:type="dxa"/>
            <w:shd w:val="clear" w:color="auto" w:fill="FFFF00"/>
          </w:tcPr>
          <w:p w14:paraId="2E6EF3E7" w14:textId="77777777" w:rsidR="008B7395" w:rsidRPr="00D84C04" w:rsidRDefault="008B7395" w:rsidP="008B73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หน่วย</w:t>
            </w:r>
          </w:p>
          <w:p w14:paraId="3177DC28" w14:textId="718FB769" w:rsidR="008B7395" w:rsidRPr="00D84C04" w:rsidRDefault="008B7395" w:rsidP="008B73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1115" w:type="dxa"/>
            <w:shd w:val="clear" w:color="auto" w:fill="FFFF00"/>
          </w:tcPr>
          <w:p w14:paraId="6343AE67" w14:textId="055003EA" w:rsidR="008B7395" w:rsidRPr="00D84C04" w:rsidRDefault="008B7395" w:rsidP="008B73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รายการของงานที่จัดซื้อจัดจ้าง</w:t>
            </w:r>
          </w:p>
        </w:tc>
        <w:tc>
          <w:tcPr>
            <w:tcW w:w="1126" w:type="dxa"/>
            <w:shd w:val="clear" w:color="auto" w:fill="FFFF00"/>
          </w:tcPr>
          <w:p w14:paraId="0C1CA6EC" w14:textId="77777777" w:rsidR="008B7395" w:rsidRPr="00D84C04" w:rsidRDefault="008B7395" w:rsidP="008B73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งเงิน</w:t>
            </w:r>
          </w:p>
          <w:p w14:paraId="61B5AE2C" w14:textId="423C69C6" w:rsidR="008B7395" w:rsidRPr="00D84C04" w:rsidRDefault="008B7395" w:rsidP="008B73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ที่ได้รับจัดสรร(บาท)</w:t>
            </w:r>
          </w:p>
        </w:tc>
        <w:tc>
          <w:tcPr>
            <w:tcW w:w="986" w:type="dxa"/>
            <w:shd w:val="clear" w:color="auto" w:fill="FFFF00"/>
          </w:tcPr>
          <w:p w14:paraId="3D987EDB" w14:textId="77777777" w:rsidR="008B7395" w:rsidRPr="00D84C04" w:rsidRDefault="008B7395" w:rsidP="008B73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หล่งที่มาของงบ</w:t>
            </w:r>
          </w:p>
          <w:p w14:paraId="68E4A153" w14:textId="1E47743F" w:rsidR="008B7395" w:rsidRPr="00D84C04" w:rsidRDefault="008B7395" w:rsidP="008B73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895" w:type="dxa"/>
            <w:shd w:val="clear" w:color="auto" w:fill="FFFF00"/>
          </w:tcPr>
          <w:p w14:paraId="67FE3E9F" w14:textId="52329BCE" w:rsidR="008B7395" w:rsidRPr="00D84C04" w:rsidRDefault="008B7395" w:rsidP="008B73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ถาณ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ณ์จัดซื้อจัดจ้าง</w:t>
            </w:r>
          </w:p>
        </w:tc>
        <w:tc>
          <w:tcPr>
            <w:tcW w:w="1218" w:type="dxa"/>
            <w:shd w:val="clear" w:color="auto" w:fill="FFFF00"/>
          </w:tcPr>
          <w:p w14:paraId="02E7E4FF" w14:textId="77777777" w:rsidR="008B7395" w:rsidRDefault="008B7395" w:rsidP="008B73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14:paraId="1548C6F5" w14:textId="77777777" w:rsidR="008B7395" w:rsidRDefault="008B7395" w:rsidP="008B73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ซื้อ</w:t>
            </w:r>
          </w:p>
          <w:p w14:paraId="7E14DB1C" w14:textId="240560F3" w:rsidR="008B7395" w:rsidRPr="00D84C04" w:rsidRDefault="008B7395" w:rsidP="008B73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จ้าง</w:t>
            </w:r>
          </w:p>
        </w:tc>
        <w:tc>
          <w:tcPr>
            <w:tcW w:w="1054" w:type="dxa"/>
            <w:shd w:val="clear" w:color="auto" w:fill="FFFF00"/>
          </w:tcPr>
          <w:p w14:paraId="2BA60A64" w14:textId="77777777" w:rsidR="008B7395" w:rsidRDefault="008B7395" w:rsidP="008B73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กลาง</w:t>
            </w:r>
          </w:p>
          <w:p w14:paraId="25FF0C83" w14:textId="1BE9716D" w:rsidR="008B7395" w:rsidRPr="00D84C04" w:rsidRDefault="008B7395" w:rsidP="008B73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21" w:type="dxa"/>
            <w:shd w:val="clear" w:color="auto" w:fill="FFFF00"/>
          </w:tcPr>
          <w:p w14:paraId="582F6B7A" w14:textId="77777777" w:rsidR="008B7395" w:rsidRDefault="008B7395" w:rsidP="008B73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ที่ตกลงจัดซื้อ</w:t>
            </w:r>
          </w:p>
          <w:p w14:paraId="2E3AFA31" w14:textId="77777777" w:rsidR="008B7395" w:rsidRDefault="008B7395" w:rsidP="008B73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รือจ้าง</w:t>
            </w:r>
          </w:p>
          <w:p w14:paraId="7CCD69EC" w14:textId="279CFF98" w:rsidR="008B7395" w:rsidRPr="00D84C04" w:rsidRDefault="008B7395" w:rsidP="008B73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shd w:val="clear" w:color="auto" w:fill="FFFF00"/>
          </w:tcPr>
          <w:p w14:paraId="468B6887" w14:textId="044E268C" w:rsidR="008B7395" w:rsidRPr="00D84C04" w:rsidRDefault="008B7395" w:rsidP="008B73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ชื่อผู้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กอบการที่ได้รับการคัดเลือก</w:t>
            </w:r>
          </w:p>
        </w:tc>
        <w:tc>
          <w:tcPr>
            <w:tcW w:w="1417" w:type="dxa"/>
            <w:shd w:val="clear" w:color="auto" w:fill="FFFF00"/>
          </w:tcPr>
          <w:p w14:paraId="40D34772" w14:textId="648DD5A9" w:rsidR="008B7395" w:rsidRPr="00D84C04" w:rsidRDefault="008B7395" w:rsidP="008B73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ครงการในระบบ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-GP</w:t>
            </w:r>
          </w:p>
        </w:tc>
      </w:tr>
      <w:tr w:rsidR="00491BD3" w:rsidRPr="00D84C04" w14:paraId="204C4658" w14:textId="77777777" w:rsidTr="002D415F">
        <w:tc>
          <w:tcPr>
            <w:tcW w:w="621" w:type="dxa"/>
            <w:shd w:val="clear" w:color="auto" w:fill="auto"/>
          </w:tcPr>
          <w:p w14:paraId="3E769B8A" w14:textId="7BC86C19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844" w:type="dxa"/>
          </w:tcPr>
          <w:p w14:paraId="1A13D1DE" w14:textId="7B16A733" w:rsidR="00D84C04" w:rsidRPr="00D84C04" w:rsidRDefault="00F1372D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="00D84C04"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8" w:type="dxa"/>
          </w:tcPr>
          <w:p w14:paraId="7335B688" w14:textId="5812CEED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</w:t>
            </w:r>
            <w:r w:rsidR="0054249B">
              <w:rPr>
                <w:rFonts w:ascii="TH SarabunPSK" w:hAnsi="TH SarabunPSK" w:cs="TH SarabunPSK" w:hint="cs"/>
                <w:sz w:val="24"/>
                <w:szCs w:val="24"/>
                <w:cs/>
              </w:rPr>
              <w:t>ชนะสงคราม</w:t>
            </w:r>
          </w:p>
        </w:tc>
        <w:tc>
          <w:tcPr>
            <w:tcW w:w="799" w:type="dxa"/>
          </w:tcPr>
          <w:p w14:paraId="788174E7" w14:textId="1C5AC134" w:rsidR="00D84C04" w:rsidRPr="00D84C04" w:rsidRDefault="0054249B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นคร</w:t>
            </w:r>
          </w:p>
        </w:tc>
        <w:tc>
          <w:tcPr>
            <w:tcW w:w="910" w:type="dxa"/>
          </w:tcPr>
          <w:p w14:paraId="4D2B4AB7" w14:textId="77777777" w:rsidR="008757C3" w:rsidRDefault="008757C3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2F85570A" w14:textId="4AA23DD7" w:rsidR="00D84C04" w:rsidRPr="00D84C04" w:rsidRDefault="008757C3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1152" w:type="dxa"/>
          </w:tcPr>
          <w:p w14:paraId="49B17F39" w14:textId="57596CAE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50" w:type="dxa"/>
          </w:tcPr>
          <w:p w14:paraId="35CA7F57" w14:textId="174AE4A8" w:rsidR="00D84C04" w:rsidRPr="00D84C04" w:rsidRDefault="008757C3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115" w:type="dxa"/>
            <w:shd w:val="clear" w:color="auto" w:fill="auto"/>
          </w:tcPr>
          <w:p w14:paraId="7ADF7D14" w14:textId="77777777" w:rsid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วัสดุน้ำมันเชื้อเพลิง</w:t>
            </w:r>
          </w:p>
          <w:p w14:paraId="6739CF1A" w14:textId="07653C07" w:rsidR="004E700B" w:rsidRPr="00D84C04" w:rsidRDefault="00906595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</w:t>
            </w:r>
            <w:r w:rsidR="004E700B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="004E700B">
              <w:rPr>
                <w:rFonts w:ascii="TH SarabunPSK" w:hAnsi="TH SarabunPSK" w:cs="TH SarabunPSK" w:hint="cs"/>
                <w:sz w:val="24"/>
                <w:szCs w:val="24"/>
                <w:cs/>
              </w:rPr>
              <w:t>.67</w:t>
            </w:r>
          </w:p>
        </w:tc>
        <w:tc>
          <w:tcPr>
            <w:tcW w:w="1126" w:type="dxa"/>
            <w:shd w:val="clear" w:color="auto" w:fill="auto"/>
          </w:tcPr>
          <w:p w14:paraId="2FCB0DB6" w14:textId="6113A092" w:rsidR="00D84C04" w:rsidRPr="00D84C04" w:rsidRDefault="00A56F9B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1,974.10</w:t>
            </w:r>
          </w:p>
        </w:tc>
        <w:tc>
          <w:tcPr>
            <w:tcW w:w="986" w:type="dxa"/>
          </w:tcPr>
          <w:p w14:paraId="7BB71780" w14:textId="109AED24" w:rsidR="00D84C04" w:rsidRPr="00D84C04" w:rsidRDefault="008757C3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895" w:type="dxa"/>
          </w:tcPr>
          <w:p w14:paraId="05C5C9E8" w14:textId="034D69CD" w:rsidR="00D84C04" w:rsidRPr="00D84C04" w:rsidRDefault="008757C3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ข้อตกลงกับ ธ.กรุงไทย</w:t>
            </w:r>
          </w:p>
        </w:tc>
        <w:tc>
          <w:tcPr>
            <w:tcW w:w="1218" w:type="dxa"/>
          </w:tcPr>
          <w:p w14:paraId="447C8CBA" w14:textId="608D94D1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54" w:type="dxa"/>
          </w:tcPr>
          <w:p w14:paraId="5B48BFA7" w14:textId="7B7E2E54" w:rsidR="00D84C04" w:rsidRPr="00D84C04" w:rsidRDefault="00A56F9B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1,974.10</w:t>
            </w:r>
          </w:p>
        </w:tc>
        <w:tc>
          <w:tcPr>
            <w:tcW w:w="1021" w:type="dxa"/>
          </w:tcPr>
          <w:p w14:paraId="2171A490" w14:textId="32C43843" w:rsidR="00D84C04" w:rsidRPr="00D84C04" w:rsidRDefault="00A56F9B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1,974.10</w:t>
            </w:r>
          </w:p>
        </w:tc>
        <w:tc>
          <w:tcPr>
            <w:tcW w:w="1134" w:type="dxa"/>
            <w:shd w:val="clear" w:color="auto" w:fill="auto"/>
          </w:tcPr>
          <w:p w14:paraId="29049224" w14:textId="7CFFFBA5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ธ.กรุงไทย</w:t>
            </w:r>
          </w:p>
          <w:p w14:paraId="0C13645A" w14:textId="51FED98B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7672A446" w14:textId="60B18A22" w:rsidR="001A0916" w:rsidRDefault="001A0916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ต้องดำเนินการผ่าน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>e-GP</w:t>
            </w:r>
          </w:p>
          <w:p w14:paraId="0C43CE41" w14:textId="428F3C5A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6625" w:rsidRPr="00D84C04" w14:paraId="12441CF2" w14:textId="77777777" w:rsidTr="002D415F">
        <w:tc>
          <w:tcPr>
            <w:tcW w:w="621" w:type="dxa"/>
            <w:shd w:val="clear" w:color="auto" w:fill="auto"/>
          </w:tcPr>
          <w:p w14:paraId="29335053" w14:textId="7777777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</w:p>
        </w:tc>
        <w:tc>
          <w:tcPr>
            <w:tcW w:w="844" w:type="dxa"/>
          </w:tcPr>
          <w:p w14:paraId="59C6B365" w14:textId="171C822B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8" w:type="dxa"/>
          </w:tcPr>
          <w:p w14:paraId="4DE17BB3" w14:textId="120C13C3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</w:t>
            </w:r>
            <w:r w:rsidR="0054249B">
              <w:rPr>
                <w:rFonts w:ascii="TH SarabunPSK" w:hAnsi="TH SarabunPSK" w:cs="TH SarabunPSK" w:hint="cs"/>
                <w:sz w:val="24"/>
                <w:szCs w:val="24"/>
                <w:cs/>
              </w:rPr>
              <w:t>ชนะสงคราม</w:t>
            </w:r>
          </w:p>
        </w:tc>
        <w:tc>
          <w:tcPr>
            <w:tcW w:w="799" w:type="dxa"/>
          </w:tcPr>
          <w:p w14:paraId="45375DC1" w14:textId="0CC1484D" w:rsidR="00966625" w:rsidRPr="00D84C04" w:rsidRDefault="0054249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นคร</w:t>
            </w:r>
          </w:p>
        </w:tc>
        <w:tc>
          <w:tcPr>
            <w:tcW w:w="910" w:type="dxa"/>
          </w:tcPr>
          <w:p w14:paraId="76AFF93B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3A9FD5D2" w14:textId="57F9392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1152" w:type="dxa"/>
          </w:tcPr>
          <w:p w14:paraId="48154990" w14:textId="0F127C9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50" w:type="dxa"/>
          </w:tcPr>
          <w:p w14:paraId="45D02DEB" w14:textId="5342642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115" w:type="dxa"/>
            <w:shd w:val="clear" w:color="auto" w:fill="auto"/>
          </w:tcPr>
          <w:p w14:paraId="4E4864ED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ทำความสะอาดอาคารที่ทำการ</w:t>
            </w:r>
          </w:p>
          <w:p w14:paraId="309D3607" w14:textId="56185E6B" w:rsidR="004E700B" w:rsidRPr="00D84C04" w:rsidRDefault="0090659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</w:t>
            </w:r>
            <w:r w:rsidR="004E700B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="004E700B">
              <w:rPr>
                <w:rFonts w:ascii="TH SarabunPSK" w:hAnsi="TH SarabunPSK" w:cs="TH SarabunPSK" w:hint="cs"/>
                <w:sz w:val="24"/>
                <w:szCs w:val="24"/>
                <w:cs/>
              </w:rPr>
              <w:t>.67</w:t>
            </w:r>
          </w:p>
        </w:tc>
        <w:tc>
          <w:tcPr>
            <w:tcW w:w="1126" w:type="dxa"/>
            <w:shd w:val="clear" w:color="auto" w:fill="auto"/>
          </w:tcPr>
          <w:p w14:paraId="1A2E7506" w14:textId="20EAD1B5" w:rsidR="00966625" w:rsidRPr="00D84C04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  <w:r w:rsidR="00966625"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986" w:type="dxa"/>
          </w:tcPr>
          <w:p w14:paraId="3299C509" w14:textId="25949A71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895" w:type="dxa"/>
          </w:tcPr>
          <w:p w14:paraId="25D45FAB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ัญญา</w:t>
            </w:r>
          </w:p>
          <w:p w14:paraId="3D39CFE1" w14:textId="4F3DFDE8" w:rsidR="00966625" w:rsidRPr="00F20BE0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้างที่</w:t>
            </w:r>
          </w:p>
          <w:p w14:paraId="6DE8C4A6" w14:textId="6B22D615" w:rsidR="00966625" w:rsidRPr="00F20BE0" w:rsidRDefault="001A3F5B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,3</w:t>
            </w:r>
            <w:r w:rsidR="00966625"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/2568</w:t>
            </w:r>
          </w:p>
          <w:p w14:paraId="766CE600" w14:textId="184297C2" w:rsidR="00966625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วันที่</w:t>
            </w:r>
          </w:p>
          <w:p w14:paraId="0A3821DF" w14:textId="0A86F4E0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 ต.ค.67</w:t>
            </w:r>
          </w:p>
        </w:tc>
        <w:tc>
          <w:tcPr>
            <w:tcW w:w="1218" w:type="dxa"/>
          </w:tcPr>
          <w:p w14:paraId="30616758" w14:textId="711B2BAA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54" w:type="dxa"/>
          </w:tcPr>
          <w:p w14:paraId="79E49CA7" w14:textId="6EC3E532" w:rsidR="00966625" w:rsidRPr="00D84C04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  <w:r w:rsidR="00966625"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1021" w:type="dxa"/>
          </w:tcPr>
          <w:p w14:paraId="120C1F55" w14:textId="097B67BF" w:rsidR="00966625" w:rsidRPr="00D84C04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  <w:r w:rsidR="00966625"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1134" w:type="dxa"/>
            <w:shd w:val="clear" w:color="auto" w:fill="auto"/>
          </w:tcPr>
          <w:p w14:paraId="3587ED96" w14:textId="77777777" w:rsidR="00A56F9B" w:rsidRDefault="00A56F9B" w:rsidP="00A56F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.ส.แสงทิพย์ สินสมุทร์,</w:t>
            </w:r>
          </w:p>
          <w:p w14:paraId="3AB270A1" w14:textId="77777777" w:rsidR="00A56F9B" w:rsidRPr="00D84C04" w:rsidRDefault="00A56F9B" w:rsidP="00A56F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.ส.ปาลิตา สถานทรัพย์</w:t>
            </w:r>
          </w:p>
          <w:p w14:paraId="29CF6036" w14:textId="77C4A43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239A0F2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ต้องดำเนินการผ่าน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>e-GP</w:t>
            </w:r>
          </w:p>
          <w:p w14:paraId="1F54C632" w14:textId="62923027" w:rsidR="00966625" w:rsidRPr="00F20BE0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66625" w:rsidRPr="004E53E0" w14:paraId="4FB03419" w14:textId="77777777" w:rsidTr="002D415F">
        <w:tc>
          <w:tcPr>
            <w:tcW w:w="621" w:type="dxa"/>
            <w:shd w:val="clear" w:color="auto" w:fill="auto"/>
          </w:tcPr>
          <w:p w14:paraId="5A172CE8" w14:textId="77777777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</w:p>
        </w:tc>
        <w:tc>
          <w:tcPr>
            <w:tcW w:w="844" w:type="dxa"/>
          </w:tcPr>
          <w:p w14:paraId="5B91DF66" w14:textId="2BB2E3ED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8" w:type="dxa"/>
          </w:tcPr>
          <w:p w14:paraId="3ECA2764" w14:textId="70F02D15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</w:t>
            </w:r>
            <w:r w:rsidR="0054249B">
              <w:rPr>
                <w:rFonts w:ascii="TH SarabunPSK" w:hAnsi="TH SarabunPSK" w:cs="TH SarabunPSK" w:hint="cs"/>
                <w:sz w:val="24"/>
                <w:szCs w:val="24"/>
                <w:cs/>
              </w:rPr>
              <w:t>ชนะสงคราม</w:t>
            </w:r>
          </w:p>
        </w:tc>
        <w:tc>
          <w:tcPr>
            <w:tcW w:w="799" w:type="dxa"/>
          </w:tcPr>
          <w:p w14:paraId="49AE41F0" w14:textId="2AB89AFC" w:rsidR="00966625" w:rsidRPr="008757C3" w:rsidRDefault="0054249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นคร</w:t>
            </w:r>
          </w:p>
        </w:tc>
        <w:tc>
          <w:tcPr>
            <w:tcW w:w="910" w:type="dxa"/>
          </w:tcPr>
          <w:p w14:paraId="6F1FD991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7E1FECCC" w14:textId="33EA926D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1152" w:type="dxa"/>
          </w:tcPr>
          <w:p w14:paraId="5BBD173B" w14:textId="49003816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50" w:type="dxa"/>
          </w:tcPr>
          <w:p w14:paraId="308444E6" w14:textId="287491B0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115" w:type="dxa"/>
            <w:shd w:val="clear" w:color="auto" w:fill="auto"/>
          </w:tcPr>
          <w:p w14:paraId="31CC6D7D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าเครื่องถ่ายเอกสาร</w:t>
            </w:r>
          </w:p>
          <w:p w14:paraId="46229493" w14:textId="36EA758B" w:rsidR="004E700B" w:rsidRPr="008757C3" w:rsidRDefault="0090659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</w:t>
            </w:r>
            <w:r w:rsidR="004E700B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="004E700B">
              <w:rPr>
                <w:rFonts w:ascii="TH SarabunPSK" w:hAnsi="TH SarabunPSK" w:cs="TH SarabunPSK" w:hint="cs"/>
                <w:sz w:val="24"/>
                <w:szCs w:val="24"/>
                <w:cs/>
              </w:rPr>
              <w:t>.67</w:t>
            </w:r>
          </w:p>
        </w:tc>
        <w:tc>
          <w:tcPr>
            <w:tcW w:w="1126" w:type="dxa"/>
            <w:shd w:val="clear" w:color="auto" w:fill="auto"/>
          </w:tcPr>
          <w:p w14:paraId="37AAB281" w14:textId="54599038" w:rsidR="00966625" w:rsidRPr="008757C3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966625"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986" w:type="dxa"/>
          </w:tcPr>
          <w:p w14:paraId="44EFEF40" w14:textId="49944B0D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895" w:type="dxa"/>
          </w:tcPr>
          <w:p w14:paraId="09010936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ัญญา</w:t>
            </w:r>
          </w:p>
          <w:p w14:paraId="776A930A" w14:textId="4DDCDBEC" w:rsidR="00966625" w:rsidRPr="00F20BE0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้างที่</w:t>
            </w:r>
          </w:p>
          <w:p w14:paraId="4E97E290" w14:textId="28FF2116" w:rsidR="00966625" w:rsidRPr="00F20BE0" w:rsidRDefault="00E83684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="00966625"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/2568</w:t>
            </w:r>
          </w:p>
          <w:p w14:paraId="57729A31" w14:textId="3E6A9A47" w:rsidR="00966625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วันที่</w:t>
            </w:r>
          </w:p>
          <w:p w14:paraId="67114F9C" w14:textId="2CEDD603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 ต.ค.67</w:t>
            </w:r>
          </w:p>
        </w:tc>
        <w:tc>
          <w:tcPr>
            <w:tcW w:w="1218" w:type="dxa"/>
          </w:tcPr>
          <w:p w14:paraId="0D5F9330" w14:textId="058E83E3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54" w:type="dxa"/>
          </w:tcPr>
          <w:p w14:paraId="7C64A891" w14:textId="627EF44C" w:rsidR="00966625" w:rsidRPr="008757C3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966625"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1021" w:type="dxa"/>
          </w:tcPr>
          <w:p w14:paraId="7BAFA116" w14:textId="6B7BD67B" w:rsidR="00966625" w:rsidRPr="008757C3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966625"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1134" w:type="dxa"/>
            <w:shd w:val="clear" w:color="auto" w:fill="auto"/>
          </w:tcPr>
          <w:p w14:paraId="671610A0" w14:textId="53719BA9" w:rsidR="00966625" w:rsidRPr="008757C3" w:rsidRDefault="00113415" w:rsidP="001A3F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ษัท ชา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ทค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อยท์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ัพ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ลาย แอนด์ เซอร์วิส จำกัด</w:t>
            </w:r>
          </w:p>
        </w:tc>
        <w:tc>
          <w:tcPr>
            <w:tcW w:w="1417" w:type="dxa"/>
            <w:shd w:val="clear" w:color="auto" w:fill="auto"/>
          </w:tcPr>
          <w:p w14:paraId="3891E2A2" w14:textId="6DE752AB" w:rsidR="00966625" w:rsidRPr="00F20BE0" w:rsidRDefault="00D52049" w:rsidP="00D52049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5204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7119181477</w:t>
            </w:r>
          </w:p>
        </w:tc>
      </w:tr>
    </w:tbl>
    <w:p w14:paraId="35CB755B" w14:textId="0B1C3D9F" w:rsidR="0062044F" w:rsidRDefault="0062044F" w:rsidP="0062044F">
      <w:pPr>
        <w:jc w:val="center"/>
        <w:rPr>
          <w:rFonts w:ascii="TH SarabunIT๙" w:hAnsi="TH SarabunIT๙" w:cs="TH SarabunIT๙"/>
        </w:rPr>
      </w:pPr>
    </w:p>
    <w:p w14:paraId="5961E878" w14:textId="4E7778D4" w:rsidR="0062044F" w:rsidRDefault="0054249B" w:rsidP="0062044F">
      <w:pPr>
        <w:ind w:left="57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0A5EF767" wp14:editId="55FB1E12">
            <wp:simplePos x="0" y="0"/>
            <wp:positionH relativeFrom="column">
              <wp:posOffset>4322734</wp:posOffset>
            </wp:positionH>
            <wp:positionV relativeFrom="paragraph">
              <wp:posOffset>170921</wp:posOffset>
            </wp:positionV>
            <wp:extent cx="445325" cy="480794"/>
            <wp:effectExtent l="0" t="0" r="0" b="0"/>
            <wp:wrapNone/>
            <wp:docPr id="1948290957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90957" name="รูปภาพ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5" cy="480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44F">
        <w:rPr>
          <w:rFonts w:ascii="TH SarabunIT๙" w:hAnsi="TH SarabunIT๙" w:cs="TH SarabunIT๙" w:hint="cs"/>
          <w:cs/>
        </w:rPr>
        <w:t xml:space="preserve"> </w:t>
      </w:r>
      <w:r w:rsidR="00D5204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62044F">
        <w:rPr>
          <w:rFonts w:ascii="TH SarabunIT๙" w:hAnsi="TH SarabunIT๙" w:cs="TH SarabunIT๙" w:hint="cs"/>
          <w:cs/>
        </w:rPr>
        <w:t>ตรวจแล้วถูกต้อง</w:t>
      </w:r>
    </w:p>
    <w:p w14:paraId="1C201737" w14:textId="772D9363" w:rsidR="0062044F" w:rsidRDefault="0062044F" w:rsidP="0062044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</w:t>
      </w:r>
    </w:p>
    <w:p w14:paraId="162767BC" w14:textId="445C8709" w:rsidR="0062044F" w:rsidRDefault="0062044F" w:rsidP="0062044F">
      <w:pPr>
        <w:ind w:left="50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พ.ต.</w:t>
      </w:r>
      <w:r w:rsidR="0054249B">
        <w:rPr>
          <w:rFonts w:ascii="TH SarabunIT๙" w:hAnsi="TH SarabunIT๙" w:cs="TH SarabunIT๙" w:hint="cs"/>
          <w:cs/>
        </w:rPr>
        <w:t>ต</w:t>
      </w:r>
      <w:r>
        <w:rPr>
          <w:rFonts w:ascii="TH SarabunIT๙" w:hAnsi="TH SarabunIT๙" w:cs="TH SarabunIT๙" w:hint="cs"/>
          <w:cs/>
        </w:rPr>
        <w:t>.</w:t>
      </w:r>
      <w:r w:rsidR="0054249B">
        <w:rPr>
          <w:rFonts w:ascii="TH SarabunIT๙" w:hAnsi="TH SarabunIT๙" w:cs="TH SarabunIT๙" w:hint="cs"/>
          <w:cs/>
        </w:rPr>
        <w:t xml:space="preserve">  </w:t>
      </w:r>
      <w:r w:rsidR="001A3F5B">
        <w:rPr>
          <w:rFonts w:ascii="TH SarabunIT๙" w:hAnsi="TH SarabunIT๙" w:cs="TH SarabunIT๙" w:hint="cs"/>
          <w:cs/>
        </w:rPr>
        <w:t xml:space="preserve"> </w:t>
      </w:r>
    </w:p>
    <w:p w14:paraId="00C3471B" w14:textId="4FD70A17" w:rsidR="0062044F" w:rsidRDefault="0062044F" w:rsidP="0062044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( </w:t>
      </w:r>
      <w:r w:rsidR="0054249B">
        <w:rPr>
          <w:rFonts w:ascii="TH SarabunIT๙" w:hAnsi="TH SarabunIT๙" w:cs="TH SarabunIT๙" w:hint="cs"/>
          <w:cs/>
        </w:rPr>
        <w:t>โชคดี</w:t>
      </w:r>
      <w:r>
        <w:rPr>
          <w:rFonts w:ascii="TH SarabunIT๙" w:hAnsi="TH SarabunIT๙" w:cs="TH SarabunIT๙" w:hint="cs"/>
          <w:cs/>
        </w:rPr>
        <w:t xml:space="preserve">  </w:t>
      </w:r>
      <w:r w:rsidR="0054249B">
        <w:rPr>
          <w:rFonts w:ascii="TH SarabunIT๙" w:hAnsi="TH SarabunIT๙" w:cs="TH SarabunIT๙" w:hint="cs"/>
          <w:cs/>
        </w:rPr>
        <w:t>อินทรลักษณ์</w:t>
      </w:r>
      <w:r>
        <w:rPr>
          <w:rFonts w:ascii="TH SarabunIT๙" w:hAnsi="TH SarabunIT๙" w:cs="TH SarabunIT๙" w:hint="cs"/>
          <w:cs/>
        </w:rPr>
        <w:t xml:space="preserve"> )</w:t>
      </w:r>
    </w:p>
    <w:p w14:paraId="5885C2DA" w14:textId="4CDDF0E6" w:rsidR="001A6028" w:rsidRPr="003E2254" w:rsidRDefault="0062044F" w:rsidP="003E225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 สว.อก.สน.</w:t>
      </w:r>
      <w:r w:rsidR="0054249B">
        <w:rPr>
          <w:rFonts w:ascii="TH SarabunIT๙" w:hAnsi="TH SarabunIT๙" w:cs="TH SarabunIT๙" w:hint="cs"/>
          <w:cs/>
        </w:rPr>
        <w:t>ชนะสงคราม</w:t>
      </w:r>
    </w:p>
    <w:sectPr w:rsidR="001A6028" w:rsidRPr="003E2254" w:rsidSect="001C7961">
      <w:pgSz w:w="16838" w:h="11906" w:orient="landscape"/>
      <w:pgMar w:top="851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AC16F" w14:textId="77777777" w:rsidR="002F4206" w:rsidRDefault="002F4206" w:rsidP="00A00F69">
      <w:r>
        <w:separator/>
      </w:r>
    </w:p>
  </w:endnote>
  <w:endnote w:type="continuationSeparator" w:id="0">
    <w:p w14:paraId="211FE1B1" w14:textId="77777777" w:rsidR="002F4206" w:rsidRDefault="002F4206" w:rsidP="00A0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80F79" w14:textId="77777777" w:rsidR="002F4206" w:rsidRDefault="002F4206" w:rsidP="00A00F69">
      <w:r>
        <w:separator/>
      </w:r>
    </w:p>
  </w:footnote>
  <w:footnote w:type="continuationSeparator" w:id="0">
    <w:p w14:paraId="4FBC6F73" w14:textId="77777777" w:rsidR="002F4206" w:rsidRDefault="002F4206" w:rsidP="00A00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361AA"/>
    <w:multiLevelType w:val="hybridMultilevel"/>
    <w:tmpl w:val="33C0C854"/>
    <w:lvl w:ilvl="0" w:tplc="6952CB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85B191A"/>
    <w:multiLevelType w:val="hybridMultilevel"/>
    <w:tmpl w:val="FB64CB8E"/>
    <w:lvl w:ilvl="0" w:tplc="57D4B1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60873104">
    <w:abstractNumId w:val="1"/>
  </w:num>
  <w:num w:numId="2" w16cid:durableId="82080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0F"/>
    <w:rsid w:val="00025E16"/>
    <w:rsid w:val="00030BD5"/>
    <w:rsid w:val="00057558"/>
    <w:rsid w:val="00064F0B"/>
    <w:rsid w:val="00067327"/>
    <w:rsid w:val="0007717A"/>
    <w:rsid w:val="00082266"/>
    <w:rsid w:val="0009528F"/>
    <w:rsid w:val="000B08F0"/>
    <w:rsid w:val="000B3C91"/>
    <w:rsid w:val="000C5EC4"/>
    <w:rsid w:val="000C65CA"/>
    <w:rsid w:val="000E1D92"/>
    <w:rsid w:val="000E597C"/>
    <w:rsid w:val="000E5C2C"/>
    <w:rsid w:val="000E6F49"/>
    <w:rsid w:val="000F7AFB"/>
    <w:rsid w:val="00100603"/>
    <w:rsid w:val="00100AC9"/>
    <w:rsid w:val="001016DF"/>
    <w:rsid w:val="00101863"/>
    <w:rsid w:val="00104E5B"/>
    <w:rsid w:val="00111798"/>
    <w:rsid w:val="00113415"/>
    <w:rsid w:val="00117EF3"/>
    <w:rsid w:val="00124F11"/>
    <w:rsid w:val="00130D59"/>
    <w:rsid w:val="001355CD"/>
    <w:rsid w:val="00136599"/>
    <w:rsid w:val="00140E49"/>
    <w:rsid w:val="001566E5"/>
    <w:rsid w:val="00166406"/>
    <w:rsid w:val="00173FF8"/>
    <w:rsid w:val="0017545D"/>
    <w:rsid w:val="00175776"/>
    <w:rsid w:val="001844BC"/>
    <w:rsid w:val="00192793"/>
    <w:rsid w:val="001A0916"/>
    <w:rsid w:val="001A3F5B"/>
    <w:rsid w:val="001A6028"/>
    <w:rsid w:val="001B6A70"/>
    <w:rsid w:val="001C61AD"/>
    <w:rsid w:val="001C718C"/>
    <w:rsid w:val="001C7961"/>
    <w:rsid w:val="001D221B"/>
    <w:rsid w:val="001D3DF3"/>
    <w:rsid w:val="001E4B20"/>
    <w:rsid w:val="001F24CC"/>
    <w:rsid w:val="001F4469"/>
    <w:rsid w:val="0021236E"/>
    <w:rsid w:val="002140B3"/>
    <w:rsid w:val="00224CE8"/>
    <w:rsid w:val="002309B8"/>
    <w:rsid w:val="0023165F"/>
    <w:rsid w:val="00236CF5"/>
    <w:rsid w:val="00240786"/>
    <w:rsid w:val="00240D89"/>
    <w:rsid w:val="002443FA"/>
    <w:rsid w:val="0024495F"/>
    <w:rsid w:val="00246834"/>
    <w:rsid w:val="00246F45"/>
    <w:rsid w:val="00253954"/>
    <w:rsid w:val="00261FEA"/>
    <w:rsid w:val="00262BDD"/>
    <w:rsid w:val="00263F7C"/>
    <w:rsid w:val="00270EF7"/>
    <w:rsid w:val="00273928"/>
    <w:rsid w:val="0029424C"/>
    <w:rsid w:val="00296B5D"/>
    <w:rsid w:val="002B140E"/>
    <w:rsid w:val="002B1A5A"/>
    <w:rsid w:val="002B7451"/>
    <w:rsid w:val="002C0A36"/>
    <w:rsid w:val="002C3872"/>
    <w:rsid w:val="002C71B6"/>
    <w:rsid w:val="002C7F0A"/>
    <w:rsid w:val="002D415F"/>
    <w:rsid w:val="002D41AD"/>
    <w:rsid w:val="002D5874"/>
    <w:rsid w:val="002E5091"/>
    <w:rsid w:val="002F321D"/>
    <w:rsid w:val="002F4206"/>
    <w:rsid w:val="002F5D74"/>
    <w:rsid w:val="00300C14"/>
    <w:rsid w:val="00303EC8"/>
    <w:rsid w:val="003111E0"/>
    <w:rsid w:val="00331C12"/>
    <w:rsid w:val="003408FD"/>
    <w:rsid w:val="0034472D"/>
    <w:rsid w:val="00345310"/>
    <w:rsid w:val="00345F3E"/>
    <w:rsid w:val="00353517"/>
    <w:rsid w:val="00364A7D"/>
    <w:rsid w:val="003651EA"/>
    <w:rsid w:val="00366713"/>
    <w:rsid w:val="00391C9E"/>
    <w:rsid w:val="00393625"/>
    <w:rsid w:val="003A5ED7"/>
    <w:rsid w:val="003B5B18"/>
    <w:rsid w:val="003E2254"/>
    <w:rsid w:val="003F7149"/>
    <w:rsid w:val="00415C10"/>
    <w:rsid w:val="0042266E"/>
    <w:rsid w:val="00422CE5"/>
    <w:rsid w:val="00426D85"/>
    <w:rsid w:val="00427F47"/>
    <w:rsid w:val="004312D6"/>
    <w:rsid w:val="00435B96"/>
    <w:rsid w:val="00435D0F"/>
    <w:rsid w:val="004466F6"/>
    <w:rsid w:val="0046165B"/>
    <w:rsid w:val="00462B3A"/>
    <w:rsid w:val="0047753C"/>
    <w:rsid w:val="0048219D"/>
    <w:rsid w:val="00484C58"/>
    <w:rsid w:val="00491BD3"/>
    <w:rsid w:val="004966A0"/>
    <w:rsid w:val="004A5BD4"/>
    <w:rsid w:val="004A6B60"/>
    <w:rsid w:val="004B69B9"/>
    <w:rsid w:val="004B74BB"/>
    <w:rsid w:val="004C1AE4"/>
    <w:rsid w:val="004C3EDE"/>
    <w:rsid w:val="004C46EE"/>
    <w:rsid w:val="004E01D9"/>
    <w:rsid w:val="004E1665"/>
    <w:rsid w:val="004E18E1"/>
    <w:rsid w:val="004E700B"/>
    <w:rsid w:val="00512928"/>
    <w:rsid w:val="0051519E"/>
    <w:rsid w:val="005176A3"/>
    <w:rsid w:val="00530CA8"/>
    <w:rsid w:val="00531540"/>
    <w:rsid w:val="005321FD"/>
    <w:rsid w:val="0054249B"/>
    <w:rsid w:val="0054630D"/>
    <w:rsid w:val="0055299B"/>
    <w:rsid w:val="00556EB6"/>
    <w:rsid w:val="00565C21"/>
    <w:rsid w:val="00565EE3"/>
    <w:rsid w:val="00595CF0"/>
    <w:rsid w:val="005A1516"/>
    <w:rsid w:val="005B6A07"/>
    <w:rsid w:val="005C153E"/>
    <w:rsid w:val="005C26F0"/>
    <w:rsid w:val="005C7E68"/>
    <w:rsid w:val="005E0568"/>
    <w:rsid w:val="005E74AF"/>
    <w:rsid w:val="005F1FBD"/>
    <w:rsid w:val="005F5100"/>
    <w:rsid w:val="006030BC"/>
    <w:rsid w:val="00604663"/>
    <w:rsid w:val="006112D6"/>
    <w:rsid w:val="0062044F"/>
    <w:rsid w:val="00624348"/>
    <w:rsid w:val="00636AD2"/>
    <w:rsid w:val="00656A1E"/>
    <w:rsid w:val="0066187E"/>
    <w:rsid w:val="00663F4C"/>
    <w:rsid w:val="00672B04"/>
    <w:rsid w:val="00682A62"/>
    <w:rsid w:val="006A2CF9"/>
    <w:rsid w:val="006C6D43"/>
    <w:rsid w:val="006D4475"/>
    <w:rsid w:val="006E3CE4"/>
    <w:rsid w:val="006E53EF"/>
    <w:rsid w:val="006F6B92"/>
    <w:rsid w:val="00701630"/>
    <w:rsid w:val="00714BA4"/>
    <w:rsid w:val="00714F70"/>
    <w:rsid w:val="007157E7"/>
    <w:rsid w:val="0072399A"/>
    <w:rsid w:val="00726F82"/>
    <w:rsid w:val="0073218C"/>
    <w:rsid w:val="00732383"/>
    <w:rsid w:val="0073622C"/>
    <w:rsid w:val="00742510"/>
    <w:rsid w:val="0075258D"/>
    <w:rsid w:val="0075358F"/>
    <w:rsid w:val="00754BC6"/>
    <w:rsid w:val="00760528"/>
    <w:rsid w:val="00761AA2"/>
    <w:rsid w:val="007678D6"/>
    <w:rsid w:val="00767EEF"/>
    <w:rsid w:val="00777216"/>
    <w:rsid w:val="00782799"/>
    <w:rsid w:val="00786D9D"/>
    <w:rsid w:val="007A261C"/>
    <w:rsid w:val="007A42DB"/>
    <w:rsid w:val="007A56E2"/>
    <w:rsid w:val="007A74F8"/>
    <w:rsid w:val="007B41B2"/>
    <w:rsid w:val="007C179E"/>
    <w:rsid w:val="007C348B"/>
    <w:rsid w:val="007C594D"/>
    <w:rsid w:val="007D2C07"/>
    <w:rsid w:val="007D3D92"/>
    <w:rsid w:val="007D5806"/>
    <w:rsid w:val="007E69D6"/>
    <w:rsid w:val="007F105F"/>
    <w:rsid w:val="007F38C6"/>
    <w:rsid w:val="008051EA"/>
    <w:rsid w:val="00807A6C"/>
    <w:rsid w:val="00811B5B"/>
    <w:rsid w:val="00816543"/>
    <w:rsid w:val="00816CE8"/>
    <w:rsid w:val="00821E49"/>
    <w:rsid w:val="008265A7"/>
    <w:rsid w:val="008309BB"/>
    <w:rsid w:val="008431C1"/>
    <w:rsid w:val="008458E2"/>
    <w:rsid w:val="0085355B"/>
    <w:rsid w:val="00854F09"/>
    <w:rsid w:val="00860BD5"/>
    <w:rsid w:val="00864891"/>
    <w:rsid w:val="008649AE"/>
    <w:rsid w:val="008674FE"/>
    <w:rsid w:val="008757C3"/>
    <w:rsid w:val="0087657A"/>
    <w:rsid w:val="00880CAC"/>
    <w:rsid w:val="00884F5D"/>
    <w:rsid w:val="00891F43"/>
    <w:rsid w:val="008926FB"/>
    <w:rsid w:val="00892F3C"/>
    <w:rsid w:val="008930A1"/>
    <w:rsid w:val="00894414"/>
    <w:rsid w:val="008A193F"/>
    <w:rsid w:val="008B7395"/>
    <w:rsid w:val="008C2D6D"/>
    <w:rsid w:val="008C638E"/>
    <w:rsid w:val="008C657A"/>
    <w:rsid w:val="008D2640"/>
    <w:rsid w:val="008F270F"/>
    <w:rsid w:val="008F4FD0"/>
    <w:rsid w:val="008F697E"/>
    <w:rsid w:val="008F6994"/>
    <w:rsid w:val="00905C90"/>
    <w:rsid w:val="00906595"/>
    <w:rsid w:val="00957D03"/>
    <w:rsid w:val="0096563E"/>
    <w:rsid w:val="00966625"/>
    <w:rsid w:val="0096769F"/>
    <w:rsid w:val="00981E58"/>
    <w:rsid w:val="009B349B"/>
    <w:rsid w:val="009D1157"/>
    <w:rsid w:val="009D3976"/>
    <w:rsid w:val="009E42C4"/>
    <w:rsid w:val="009E77CE"/>
    <w:rsid w:val="009F1209"/>
    <w:rsid w:val="009F370D"/>
    <w:rsid w:val="009F6B7A"/>
    <w:rsid w:val="00A00F69"/>
    <w:rsid w:val="00A04FC5"/>
    <w:rsid w:val="00A07FF2"/>
    <w:rsid w:val="00A14B04"/>
    <w:rsid w:val="00A220CB"/>
    <w:rsid w:val="00A27733"/>
    <w:rsid w:val="00A372BC"/>
    <w:rsid w:val="00A44C4F"/>
    <w:rsid w:val="00A47945"/>
    <w:rsid w:val="00A52095"/>
    <w:rsid w:val="00A5373D"/>
    <w:rsid w:val="00A56F9B"/>
    <w:rsid w:val="00A60C01"/>
    <w:rsid w:val="00A628DA"/>
    <w:rsid w:val="00A64BF3"/>
    <w:rsid w:val="00A75B76"/>
    <w:rsid w:val="00A77330"/>
    <w:rsid w:val="00A77A4C"/>
    <w:rsid w:val="00A81B04"/>
    <w:rsid w:val="00A941E5"/>
    <w:rsid w:val="00AA20F0"/>
    <w:rsid w:val="00AA2EFA"/>
    <w:rsid w:val="00AB0D85"/>
    <w:rsid w:val="00AB269E"/>
    <w:rsid w:val="00AC72DB"/>
    <w:rsid w:val="00AD0CF3"/>
    <w:rsid w:val="00AD61E3"/>
    <w:rsid w:val="00AE60E6"/>
    <w:rsid w:val="00AF1313"/>
    <w:rsid w:val="00AF3BC4"/>
    <w:rsid w:val="00AF4417"/>
    <w:rsid w:val="00B214F4"/>
    <w:rsid w:val="00B30311"/>
    <w:rsid w:val="00B33333"/>
    <w:rsid w:val="00B349DF"/>
    <w:rsid w:val="00B42648"/>
    <w:rsid w:val="00B47BEB"/>
    <w:rsid w:val="00B512C6"/>
    <w:rsid w:val="00B54DB3"/>
    <w:rsid w:val="00B5727F"/>
    <w:rsid w:val="00B57D2A"/>
    <w:rsid w:val="00B658AE"/>
    <w:rsid w:val="00B7340F"/>
    <w:rsid w:val="00B8036D"/>
    <w:rsid w:val="00B83B27"/>
    <w:rsid w:val="00B85DAC"/>
    <w:rsid w:val="00B94AC7"/>
    <w:rsid w:val="00BA0FE1"/>
    <w:rsid w:val="00BA137A"/>
    <w:rsid w:val="00BA2F5F"/>
    <w:rsid w:val="00BC3025"/>
    <w:rsid w:val="00BC4C2E"/>
    <w:rsid w:val="00BD08CB"/>
    <w:rsid w:val="00BD69F6"/>
    <w:rsid w:val="00BD6B62"/>
    <w:rsid w:val="00BD77F3"/>
    <w:rsid w:val="00BE08F6"/>
    <w:rsid w:val="00BE7E74"/>
    <w:rsid w:val="00C02AAC"/>
    <w:rsid w:val="00C20884"/>
    <w:rsid w:val="00C2101A"/>
    <w:rsid w:val="00C23B54"/>
    <w:rsid w:val="00C243C2"/>
    <w:rsid w:val="00C37AAE"/>
    <w:rsid w:val="00C41D0F"/>
    <w:rsid w:val="00C4255A"/>
    <w:rsid w:val="00C45CE4"/>
    <w:rsid w:val="00C53FBB"/>
    <w:rsid w:val="00C618D7"/>
    <w:rsid w:val="00C64891"/>
    <w:rsid w:val="00C66B0A"/>
    <w:rsid w:val="00C71236"/>
    <w:rsid w:val="00C755B3"/>
    <w:rsid w:val="00C820F3"/>
    <w:rsid w:val="00C932D4"/>
    <w:rsid w:val="00C93872"/>
    <w:rsid w:val="00C94E4B"/>
    <w:rsid w:val="00C95F04"/>
    <w:rsid w:val="00CA2F3F"/>
    <w:rsid w:val="00CB2120"/>
    <w:rsid w:val="00CB42FA"/>
    <w:rsid w:val="00CB6ABC"/>
    <w:rsid w:val="00CC3E69"/>
    <w:rsid w:val="00CC632E"/>
    <w:rsid w:val="00CD52D7"/>
    <w:rsid w:val="00CE4C4D"/>
    <w:rsid w:val="00CE558B"/>
    <w:rsid w:val="00CF7931"/>
    <w:rsid w:val="00D05D5E"/>
    <w:rsid w:val="00D15055"/>
    <w:rsid w:val="00D15389"/>
    <w:rsid w:val="00D17A26"/>
    <w:rsid w:val="00D27543"/>
    <w:rsid w:val="00D27A8A"/>
    <w:rsid w:val="00D32404"/>
    <w:rsid w:val="00D331D4"/>
    <w:rsid w:val="00D402DF"/>
    <w:rsid w:val="00D411A6"/>
    <w:rsid w:val="00D46BA7"/>
    <w:rsid w:val="00D52049"/>
    <w:rsid w:val="00D56587"/>
    <w:rsid w:val="00D757FB"/>
    <w:rsid w:val="00D82DF7"/>
    <w:rsid w:val="00D84C04"/>
    <w:rsid w:val="00D851D4"/>
    <w:rsid w:val="00D862BB"/>
    <w:rsid w:val="00D87992"/>
    <w:rsid w:val="00D90831"/>
    <w:rsid w:val="00DB00C3"/>
    <w:rsid w:val="00DB0EB4"/>
    <w:rsid w:val="00DB23DE"/>
    <w:rsid w:val="00DB7216"/>
    <w:rsid w:val="00DB76BE"/>
    <w:rsid w:val="00DC01D7"/>
    <w:rsid w:val="00DD015D"/>
    <w:rsid w:val="00DD4397"/>
    <w:rsid w:val="00DD4646"/>
    <w:rsid w:val="00DD7990"/>
    <w:rsid w:val="00DE285B"/>
    <w:rsid w:val="00DE5D4A"/>
    <w:rsid w:val="00DE6330"/>
    <w:rsid w:val="00DE7768"/>
    <w:rsid w:val="00DF06DB"/>
    <w:rsid w:val="00DF10F9"/>
    <w:rsid w:val="00DF4897"/>
    <w:rsid w:val="00DF778D"/>
    <w:rsid w:val="00DF7AA6"/>
    <w:rsid w:val="00E01FB0"/>
    <w:rsid w:val="00E03DF0"/>
    <w:rsid w:val="00E05C90"/>
    <w:rsid w:val="00E137FA"/>
    <w:rsid w:val="00E3127A"/>
    <w:rsid w:val="00E42026"/>
    <w:rsid w:val="00E441D3"/>
    <w:rsid w:val="00E54C7A"/>
    <w:rsid w:val="00E5609B"/>
    <w:rsid w:val="00E6227C"/>
    <w:rsid w:val="00E717BE"/>
    <w:rsid w:val="00E83684"/>
    <w:rsid w:val="00E8618E"/>
    <w:rsid w:val="00E90A21"/>
    <w:rsid w:val="00E92E61"/>
    <w:rsid w:val="00E979E1"/>
    <w:rsid w:val="00EA2568"/>
    <w:rsid w:val="00EA3C60"/>
    <w:rsid w:val="00EC1A97"/>
    <w:rsid w:val="00EC1CEB"/>
    <w:rsid w:val="00ED0A2E"/>
    <w:rsid w:val="00ED0FB0"/>
    <w:rsid w:val="00ED478C"/>
    <w:rsid w:val="00ED67F1"/>
    <w:rsid w:val="00EE0041"/>
    <w:rsid w:val="00EE0300"/>
    <w:rsid w:val="00EE425C"/>
    <w:rsid w:val="00EE6CE5"/>
    <w:rsid w:val="00EE7391"/>
    <w:rsid w:val="00F0064C"/>
    <w:rsid w:val="00F02AE4"/>
    <w:rsid w:val="00F04242"/>
    <w:rsid w:val="00F06D39"/>
    <w:rsid w:val="00F1067A"/>
    <w:rsid w:val="00F11C15"/>
    <w:rsid w:val="00F11E11"/>
    <w:rsid w:val="00F1260F"/>
    <w:rsid w:val="00F1372D"/>
    <w:rsid w:val="00F20927"/>
    <w:rsid w:val="00F20BE0"/>
    <w:rsid w:val="00F22471"/>
    <w:rsid w:val="00F2660D"/>
    <w:rsid w:val="00F26D5D"/>
    <w:rsid w:val="00F3347A"/>
    <w:rsid w:val="00F352E5"/>
    <w:rsid w:val="00F43055"/>
    <w:rsid w:val="00F44871"/>
    <w:rsid w:val="00F47D10"/>
    <w:rsid w:val="00F60098"/>
    <w:rsid w:val="00F61113"/>
    <w:rsid w:val="00F61736"/>
    <w:rsid w:val="00F6283F"/>
    <w:rsid w:val="00F64439"/>
    <w:rsid w:val="00F65D29"/>
    <w:rsid w:val="00F745C8"/>
    <w:rsid w:val="00F75422"/>
    <w:rsid w:val="00F7647D"/>
    <w:rsid w:val="00F77739"/>
    <w:rsid w:val="00F813BB"/>
    <w:rsid w:val="00F826E0"/>
    <w:rsid w:val="00F86FE2"/>
    <w:rsid w:val="00FB04B3"/>
    <w:rsid w:val="00FB2E23"/>
    <w:rsid w:val="00FB45B8"/>
    <w:rsid w:val="00FB5746"/>
    <w:rsid w:val="00FC0D66"/>
    <w:rsid w:val="00FC3D6D"/>
    <w:rsid w:val="00FD04D4"/>
    <w:rsid w:val="00FE4336"/>
    <w:rsid w:val="00FE680B"/>
    <w:rsid w:val="00FF265A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4B8E5A"/>
  <w15:docId w15:val="{5F854A00-D6A3-41C2-B5F1-65B82A2D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260F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qFormat/>
    <w:rsid w:val="00F1260F"/>
    <w:pPr>
      <w:keepNext/>
      <w:outlineLvl w:val="1"/>
    </w:pPr>
    <w:rPr>
      <w:rFonts w:ascii="AngsanaUPC" w:hAnsi="AngsanaUPC" w:cs="AngsanaUPC"/>
      <w:b/>
      <w:bCs/>
      <w:sz w:val="40"/>
      <w:szCs w:val="40"/>
    </w:rPr>
  </w:style>
  <w:style w:type="paragraph" w:styleId="3">
    <w:name w:val="heading 3"/>
    <w:basedOn w:val="a"/>
    <w:next w:val="a"/>
    <w:qFormat/>
    <w:rsid w:val="00ED478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ลักษณะ1"/>
    <w:basedOn w:val="a"/>
    <w:rsid w:val="00C618D7"/>
    <w:pPr>
      <w:jc w:val="thaiDistribute"/>
      <w:outlineLvl w:val="2"/>
    </w:pPr>
    <w:rPr>
      <w:color w:val="000000"/>
      <w:sz w:val="32"/>
      <w:szCs w:val="32"/>
    </w:rPr>
  </w:style>
  <w:style w:type="paragraph" w:customStyle="1" w:styleId="20">
    <w:name w:val="ลักษณะ2"/>
    <w:basedOn w:val="3"/>
    <w:rsid w:val="00ED478C"/>
    <w:pPr>
      <w:spacing w:before="0" w:after="0"/>
    </w:pPr>
    <w:rPr>
      <w:rFonts w:ascii="AngsanaUPC" w:hAnsi="AngsanaUPC" w:cs="Angsana New"/>
      <w:sz w:val="36"/>
      <w:szCs w:val="32"/>
    </w:rPr>
  </w:style>
  <w:style w:type="paragraph" w:styleId="a3">
    <w:name w:val="caption"/>
    <w:basedOn w:val="a"/>
    <w:next w:val="a"/>
    <w:qFormat/>
    <w:rsid w:val="00F1260F"/>
    <w:rPr>
      <w:rFonts w:ascii="AngsanaUPC" w:hAnsi="AngsanaUPC" w:cs="AngsanaUPC"/>
      <w:b/>
      <w:bCs/>
      <w:sz w:val="40"/>
      <w:szCs w:val="40"/>
    </w:rPr>
  </w:style>
  <w:style w:type="paragraph" w:styleId="a4">
    <w:name w:val="Body Text"/>
    <w:basedOn w:val="a"/>
    <w:rsid w:val="00F1260F"/>
    <w:rPr>
      <w:sz w:val="32"/>
      <w:szCs w:val="32"/>
    </w:rPr>
  </w:style>
  <w:style w:type="paragraph" w:styleId="30">
    <w:name w:val="Body Text 3"/>
    <w:basedOn w:val="a"/>
    <w:rsid w:val="00F1260F"/>
    <w:pPr>
      <w:spacing w:after="120"/>
    </w:pPr>
    <w:rPr>
      <w:rFonts w:cs="Cordia New"/>
      <w:sz w:val="16"/>
      <w:szCs w:val="18"/>
    </w:rPr>
  </w:style>
  <w:style w:type="character" w:styleId="a5">
    <w:name w:val="Emphasis"/>
    <w:basedOn w:val="a0"/>
    <w:uiPriority w:val="20"/>
    <w:qFormat/>
    <w:rsid w:val="00100AC9"/>
    <w:rPr>
      <w:i/>
      <w:iCs/>
    </w:rPr>
  </w:style>
  <w:style w:type="character" w:styleId="a6">
    <w:name w:val="Strong"/>
    <w:basedOn w:val="a0"/>
    <w:qFormat/>
    <w:rsid w:val="0048219D"/>
    <w:rPr>
      <w:b/>
      <w:bCs/>
    </w:rPr>
  </w:style>
  <w:style w:type="table" w:styleId="a7">
    <w:name w:val="Table Grid"/>
    <w:basedOn w:val="a1"/>
    <w:rsid w:val="00D27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F7AA6"/>
    <w:pPr>
      <w:spacing w:before="100" w:beforeAutospacing="1" w:after="100" w:afterAutospacing="1"/>
    </w:pPr>
    <w:rPr>
      <w:rFonts w:ascii="Angsana New" w:eastAsiaTheme="minorEastAsia" w:hAnsi="Angsana New"/>
    </w:rPr>
  </w:style>
  <w:style w:type="paragraph" w:styleId="a9">
    <w:name w:val="header"/>
    <w:basedOn w:val="a"/>
    <w:link w:val="aa"/>
    <w:unhideWhenUsed/>
    <w:rsid w:val="00A00F69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A00F69"/>
    <w:rPr>
      <w:rFonts w:ascii="Cordia New" w:eastAsia="Cordia New" w:hAnsi="Cordia New"/>
      <w:sz w:val="28"/>
      <w:szCs w:val="35"/>
    </w:rPr>
  </w:style>
  <w:style w:type="paragraph" w:styleId="ab">
    <w:name w:val="footer"/>
    <w:basedOn w:val="a"/>
    <w:link w:val="ac"/>
    <w:unhideWhenUsed/>
    <w:rsid w:val="00A00F69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rsid w:val="00A00F69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5AA3-AF06-4A37-BA86-1189A932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1796</CharactersWithSpaces>
  <SharedDoc>false</SharedDoc>
  <HLinks>
    <vt:vector size="24" baseType="variant">
      <vt:variant>
        <vt:i4>6098472</vt:i4>
      </vt:variant>
      <vt:variant>
        <vt:i4>-1</vt:i4>
      </vt:variant>
      <vt:variant>
        <vt:i4>1039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8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7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6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punnawin5506@gmail.com</cp:lastModifiedBy>
  <cp:revision>5</cp:revision>
  <cp:lastPrinted>2025-04-11T08:43:00Z</cp:lastPrinted>
  <dcterms:created xsi:type="dcterms:W3CDTF">2025-04-28T08:24:00Z</dcterms:created>
  <dcterms:modified xsi:type="dcterms:W3CDTF">2025-04-29T14:24:00Z</dcterms:modified>
</cp:coreProperties>
</file>